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D923C7" w:rsidRDefault="002F138C" w:rsidP="002F138C">
      <w:pPr>
        <w:spacing w:line="240" w:lineRule="auto"/>
        <w:jc w:val="center"/>
        <w:rPr>
          <w:sz w:val="22"/>
        </w:rPr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Pr="00D923C7" w:rsidRDefault="002F138C" w:rsidP="002F138C">
      <w:pPr>
        <w:spacing w:line="240" w:lineRule="auto"/>
        <w:ind w:firstLine="0"/>
        <w:rPr>
          <w:sz w:val="22"/>
        </w:rPr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Pr="00D923C7" w:rsidRDefault="00FE680E" w:rsidP="002F138C">
      <w:pPr>
        <w:spacing w:line="240" w:lineRule="auto"/>
        <w:ind w:firstLine="0"/>
        <w:jc w:val="center"/>
        <w:rPr>
          <w:sz w:val="22"/>
        </w:rPr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D923C7" w:rsidRDefault="00D923C7" w:rsidP="00D923C7">
            <w:pPr>
              <w:tabs>
                <w:tab w:val="left" w:pos="4111"/>
              </w:tabs>
              <w:ind w:firstLine="34"/>
            </w:pPr>
            <w:proofErr w:type="spellStart"/>
            <w:r>
              <w:t>к</w:t>
            </w:r>
            <w:r w:rsidRPr="00593C2A">
              <w:t>анд.</w:t>
            </w:r>
            <w:r>
              <w:t>пед</w:t>
            </w:r>
            <w:r w:rsidRPr="00593C2A">
              <w:t>.наук</w:t>
            </w:r>
            <w:proofErr w:type="spellEnd"/>
            <w:r w:rsidRPr="00593C2A">
              <w:t xml:space="preserve">, </w:t>
            </w:r>
          </w:p>
          <w:p w:rsidR="00D923C7" w:rsidRPr="00593C2A" w:rsidRDefault="00D923C7" w:rsidP="00D923C7">
            <w:pPr>
              <w:tabs>
                <w:tab w:val="left" w:pos="4111"/>
              </w:tabs>
              <w:ind w:firstLine="34"/>
            </w:pPr>
            <w:r w:rsidRPr="00593C2A">
              <w:t xml:space="preserve">доцент кафедры </w:t>
            </w:r>
          </w:p>
          <w:p w:rsidR="002F138C" w:rsidRDefault="00D923C7" w:rsidP="00D923C7">
            <w:pPr>
              <w:tabs>
                <w:tab w:val="left" w:pos="4111"/>
              </w:tabs>
              <w:ind w:firstLine="34"/>
            </w:pPr>
            <w:r w:rsidRPr="00593C2A">
              <w:t xml:space="preserve">психологии </w:t>
            </w:r>
            <w:r>
              <w:t xml:space="preserve">и педагогики детства </w:t>
            </w:r>
            <w:proofErr w:type="spellStart"/>
            <w:r w:rsidRPr="00593C2A">
              <w:t>ТюмГУ</w:t>
            </w:r>
            <w:proofErr w:type="spellEnd"/>
          </w:p>
          <w:p w:rsidR="00D923C7" w:rsidRDefault="00D923C7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 xml:space="preserve">Федина </w:t>
            </w:r>
          </w:p>
          <w:p w:rsidR="00D923C7" w:rsidRPr="00D923C7" w:rsidRDefault="00D923C7" w:rsidP="002F138C">
            <w:pPr>
              <w:spacing w:line="240" w:lineRule="auto"/>
              <w:ind w:firstLine="0"/>
              <w:jc w:val="left"/>
            </w:pPr>
            <w:r>
              <w:t>Людмила</w:t>
            </w:r>
          </w:p>
          <w:p w:rsidR="002F138C" w:rsidRDefault="00D923C7" w:rsidP="002F138C">
            <w:pPr>
              <w:spacing w:line="240" w:lineRule="auto"/>
              <w:ind w:firstLine="0"/>
              <w:jc w:val="left"/>
            </w:pPr>
            <w:r>
              <w:t>Викторовн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B9578F" w:rsidRPr="00D923C7" w:rsidRDefault="00B9578F" w:rsidP="002F138C">
      <w:pPr>
        <w:spacing w:line="240" w:lineRule="auto"/>
        <w:ind w:firstLine="0"/>
        <w:jc w:val="center"/>
        <w:rPr>
          <w:sz w:val="22"/>
        </w:rPr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Pr="00D923C7" w:rsidRDefault="00862A1C" w:rsidP="006B1721">
      <w:pPr>
        <w:spacing w:line="240" w:lineRule="auto"/>
        <w:jc w:val="center"/>
        <w:rPr>
          <w:sz w:val="18"/>
        </w:rPr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  <w:sz w:val="24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143409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143409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5CA7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143409">
            <w:rPr>
              <w:sz w:val="24"/>
            </w:rPr>
            <w:fldChar w:fldCharType="begin"/>
          </w:r>
          <w:r w:rsidR="00A25FC6" w:rsidRPr="00143409">
            <w:rPr>
              <w:sz w:val="24"/>
            </w:rPr>
            <w:instrText xml:space="preserve"> TOC \o "1-3" \h \z \u </w:instrText>
          </w:r>
          <w:r w:rsidRPr="00143409">
            <w:rPr>
              <w:sz w:val="24"/>
            </w:rPr>
            <w:fldChar w:fldCharType="separate"/>
          </w:r>
          <w:hyperlink w:anchor="_Toc29709913" w:history="1">
            <w:r w:rsidR="00505CA7" w:rsidRPr="00143409">
              <w:rPr>
                <w:rStyle w:val="af"/>
                <w:noProof/>
                <w:sz w:val="24"/>
              </w:rPr>
              <w:t>ГЛОССАРИЙ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3 \h </w:instrText>
            </w:r>
            <w:r w:rsidRPr="00143409">
              <w:rPr>
                <w:noProof/>
                <w:webHidden/>
                <w:sz w:val="24"/>
              </w:rPr>
            </w:r>
            <w:r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</w:t>
            </w:r>
            <w:r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4" w:history="1">
            <w:r w:rsidR="00505CA7" w:rsidRPr="00143409">
              <w:rPr>
                <w:rStyle w:val="af"/>
                <w:noProof/>
                <w:sz w:val="24"/>
              </w:rPr>
              <w:t>ВВЕД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5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5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ОРЕТИЧЕСК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СНОВ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БЛЕМ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</w:t>
            </w:r>
            <w:r w:rsidR="00505CA7" w:rsidRPr="00143409">
              <w:rPr>
                <w:noProof/>
                <w:webHidden/>
                <w:sz w:val="24"/>
              </w:rPr>
              <w:t>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6" w:history="1">
            <w:r w:rsidR="00505CA7" w:rsidRPr="00143409">
              <w:rPr>
                <w:rStyle w:val="af"/>
                <w:noProof/>
                <w:sz w:val="24"/>
              </w:rPr>
              <w:t>1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ДХ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ПРЕДЕЛЕ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НЯТИЯ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РУКТУРЫ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ХАНИЗМ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ФОРМИР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7" w:history="1">
            <w:r w:rsidR="00505CA7" w:rsidRPr="00143409">
              <w:rPr>
                <w:rStyle w:val="af"/>
                <w:noProof/>
                <w:sz w:val="24"/>
              </w:rPr>
              <w:t>1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АК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РЕДСТВ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5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8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РВ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8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1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19" w:history="1">
            <w:r w:rsidR="00505CA7" w:rsidRPr="00143409">
              <w:rPr>
                <w:rStyle w:val="af"/>
                <w:noProof/>
                <w:sz w:val="24"/>
              </w:rPr>
              <w:t>Глав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19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2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0" w:history="1">
            <w:r w:rsidR="00505CA7" w:rsidRPr="00143409">
              <w:rPr>
                <w:rStyle w:val="af"/>
                <w:noProof/>
                <w:sz w:val="24"/>
              </w:rPr>
              <w:t>2.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РГАНИЗАЦ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СТАТИРУЮЩЕ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–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0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20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1" w:history="1">
            <w:r w:rsidR="00505CA7" w:rsidRPr="00143409">
              <w:rPr>
                <w:rStyle w:val="af"/>
                <w:noProof/>
                <w:sz w:val="24"/>
              </w:rPr>
              <w:t>2.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ПОЛЬЗОВАНИЮ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РАЗОВАТЕЛЬНОМ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РОЦЕСС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НФОРМАЦИОННО-КОММУНИКАЦИОННЫ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ТЕХНОЛОГ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Л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ЗВИТ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‒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БУДУЩИХ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ДАГОГОВ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1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3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2" w:history="1">
            <w:r w:rsidR="00505CA7" w:rsidRPr="00143409">
              <w:rPr>
                <w:rStyle w:val="af"/>
                <w:noProof/>
                <w:sz w:val="24"/>
              </w:rPr>
              <w:t>2.3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КОНТРОЛЬНОГ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ССЛЕДО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БЩА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ЗУЛЬТА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ЭКСПЕРИМЕНТА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АБОТЫ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2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3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3" w:history="1">
            <w:r w:rsidR="00505CA7" w:rsidRPr="00143409">
              <w:rPr>
                <w:rStyle w:val="af"/>
                <w:noProof/>
                <w:sz w:val="24"/>
              </w:rPr>
              <w:t>ВЫВОДЫ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ТОР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ГЛАВ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3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8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4" w:history="1">
            <w:r w:rsidR="00505CA7" w:rsidRPr="00143409">
              <w:rPr>
                <w:rStyle w:val="af"/>
                <w:noProof/>
                <w:sz w:val="24"/>
              </w:rPr>
              <w:t>ЗАКЛЮЧЕНИЕ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4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49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5" w:history="1">
            <w:r w:rsidR="00505CA7" w:rsidRPr="00143409">
              <w:rPr>
                <w:rStyle w:val="af"/>
                <w:noProof/>
                <w:sz w:val="24"/>
              </w:rPr>
              <w:t>БИБЛИОГРАФИЧЕСКИ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ПИСОК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5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52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6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1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ОЦЕНИВАНИЯ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ОЗНАВАТЕЛЬ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АМОСТО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И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ПЕТРОВ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6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61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505CA7" w:rsidRPr="00143409" w:rsidRDefault="00143409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29709927" w:history="1">
            <w:r w:rsidR="00505CA7" w:rsidRPr="00143409">
              <w:rPr>
                <w:rStyle w:val="af"/>
                <w:noProof/>
                <w:sz w:val="24"/>
              </w:rPr>
              <w:t>ПРИЛОЖЕНИЕ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2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ЕТОДИКА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ИАГНОСТИК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МОТИВ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УЧЕБНОЙ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ДЕЯТЕЛЬНОСТИ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СТУДЕНТОВ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(А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РЕАН,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В.А.</w:t>
            </w:r>
            <w:r w:rsidR="00A85D97" w:rsidRPr="00143409">
              <w:rPr>
                <w:rStyle w:val="af"/>
                <w:noProof/>
                <w:sz w:val="24"/>
              </w:rPr>
              <w:t xml:space="preserve"> </w:t>
            </w:r>
            <w:r w:rsidR="00505CA7" w:rsidRPr="00143409">
              <w:rPr>
                <w:rStyle w:val="af"/>
                <w:noProof/>
                <w:sz w:val="24"/>
              </w:rPr>
              <w:t>ЯКУНИН)</w:t>
            </w:r>
            <w:r w:rsidR="00505CA7" w:rsidRPr="00143409">
              <w:rPr>
                <w:noProof/>
                <w:webHidden/>
                <w:sz w:val="24"/>
              </w:rPr>
              <w:tab/>
            </w:r>
            <w:r w:rsidR="0099031D" w:rsidRPr="00143409">
              <w:rPr>
                <w:noProof/>
                <w:webHidden/>
                <w:sz w:val="24"/>
              </w:rPr>
              <w:fldChar w:fldCharType="begin"/>
            </w:r>
            <w:r w:rsidR="00505CA7" w:rsidRPr="00143409">
              <w:rPr>
                <w:noProof/>
                <w:webHidden/>
                <w:sz w:val="24"/>
              </w:rPr>
              <w:instrText xml:space="preserve"> PAGEREF _Toc29709927 \h </w:instrText>
            </w:r>
            <w:r w:rsidR="0099031D" w:rsidRPr="00143409">
              <w:rPr>
                <w:noProof/>
                <w:webHidden/>
                <w:sz w:val="24"/>
              </w:rPr>
            </w:r>
            <w:r w:rsidR="0099031D" w:rsidRPr="00143409">
              <w:rPr>
                <w:noProof/>
                <w:webHidden/>
                <w:sz w:val="24"/>
              </w:rPr>
              <w:fldChar w:fldCharType="separate"/>
            </w:r>
            <w:r w:rsidR="00505CA7" w:rsidRPr="00143409">
              <w:rPr>
                <w:noProof/>
                <w:webHidden/>
                <w:sz w:val="24"/>
              </w:rPr>
              <w:t>63</w:t>
            </w:r>
            <w:r w:rsidR="0099031D" w:rsidRPr="00143409">
              <w:rPr>
                <w:noProof/>
                <w:webHidden/>
                <w:sz w:val="24"/>
              </w:rPr>
              <w:fldChar w:fldCharType="end"/>
            </w:r>
          </w:hyperlink>
        </w:p>
        <w:p w:rsidR="00A25FC6" w:rsidRPr="00143409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sz w:val="24"/>
            </w:rPr>
          </w:pPr>
          <w:r w:rsidRPr="00143409">
            <w:rPr>
              <w:sz w:val="24"/>
            </w:rPr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077046" w:rsidRDefault="00077046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если преподаватель правильно сможет отобрать и подать студентам подборку информационно-коммуникационных технологий - они </w:t>
      </w:r>
      <w:proofErr w:type="spellStart"/>
      <w:r>
        <w:rPr>
          <w:color w:val="000000"/>
          <w:sz w:val="28"/>
          <w:szCs w:val="28"/>
        </w:rPr>
        <w:t>спобствуют</w:t>
      </w:r>
      <w:proofErr w:type="spellEnd"/>
      <w:r>
        <w:rPr>
          <w:color w:val="000000"/>
          <w:sz w:val="28"/>
          <w:szCs w:val="28"/>
        </w:rPr>
        <w:t xml:space="preserve"> развитию познавательной самостоятельности у студентов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lastRenderedPageBreak/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proofErr w:type="spellStart"/>
      <w:r w:rsidRPr="00AE1BC6">
        <w:t>Оформительско</w:t>
      </w:r>
      <w:proofErr w:type="spellEnd"/>
      <w:r w:rsidRPr="00AE1BC6">
        <w:t>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lastRenderedPageBreak/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proofErr w:type="spellStart"/>
      <w:r w:rsidR="00E24FFE">
        <w:t>ТюмГУ</w:t>
      </w:r>
      <w:proofErr w:type="spellEnd"/>
      <w:r w:rsidR="00E24FFE">
        <w:t>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143409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</w:t>
      </w:r>
      <w:r w:rsidR="006F0510"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 w:rsidR="006F0510">
        <w:t>»</w:t>
      </w:r>
      <w:r w:rsidR="00F9681C">
        <w:t xml:space="preserve"> [32, с.35]</w:t>
      </w:r>
      <w:r w:rsidR="006F0510"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611A00" w:rsidP="00B9578F">
      <w:pPr>
        <w:widowControl w:val="0"/>
        <w:shd w:val="clear" w:color="auto" w:fill="FFFFFF"/>
      </w:pPr>
      <w:r w:rsidRPr="00437924">
        <w:t>Г.А.</w:t>
      </w:r>
      <w:r>
        <w:t xml:space="preserve"> </w:t>
      </w:r>
      <w:r w:rsidR="00C304E2" w:rsidRPr="00437924">
        <w:t>Лушникова</w:t>
      </w:r>
      <w:r w:rsidR="00C304E2">
        <w:t xml:space="preserve"> </w:t>
      </w:r>
      <w:r>
        <w:t>с</w:t>
      </w:r>
      <w:r w:rsidR="00C304E2">
        <w:t>читает, что п</w:t>
      </w:r>
      <w:r w:rsidR="00B9578F">
        <w:t xml:space="preserve">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 w:rsidR="00B9578F"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43381E" w:rsidP="000E5FD7">
      <w:pPr>
        <w:widowControl w:val="0"/>
        <w:shd w:val="clear" w:color="auto" w:fill="FFFFFF"/>
      </w:pPr>
      <w:r>
        <w:t>П</w:t>
      </w:r>
      <w:r w:rsidR="000E5FD7" w:rsidRPr="00C77A4A">
        <w:t>ознавательный</w:t>
      </w:r>
      <w:r w:rsidR="00A85D97">
        <w:t xml:space="preserve"> </w:t>
      </w:r>
      <w:r w:rsidR="000E5FD7"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>
        <w:t>познавательная</w:t>
      </w:r>
      <w:r w:rsidR="00A85D97">
        <w:t xml:space="preserve"> </w:t>
      </w:r>
      <w:r w:rsidR="00845761">
        <w:t>самостоятельность</w:t>
      </w:r>
      <w:r>
        <w:t xml:space="preserve"> представляются </w:t>
      </w:r>
      <w:r w:rsidR="000E5FD7"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="000E5FD7" w:rsidRPr="00C77A4A">
        <w:t>мотив</w:t>
      </w:r>
      <w:r w:rsidR="00845761">
        <w:t>ы</w:t>
      </w:r>
      <w:r w:rsidR="00A85D97">
        <w:t xml:space="preserve"> </w:t>
      </w:r>
      <w:r w:rsidR="000E5FD7" w:rsidRPr="00C77A4A">
        <w:t>учения,</w:t>
      </w:r>
      <w:r w:rsidR="00A85D97">
        <w:t xml:space="preserve"> </w:t>
      </w:r>
      <w:r w:rsidR="000E5FD7" w:rsidRPr="00C77A4A">
        <w:t>как</w:t>
      </w:r>
      <w:r w:rsidR="00A85D97">
        <w:t xml:space="preserve"> </w:t>
      </w:r>
      <w:r w:rsidR="000E5FD7" w:rsidRPr="00C77A4A">
        <w:t>важны</w:t>
      </w:r>
      <w:r w:rsidR="00845761">
        <w:t>е</w:t>
      </w:r>
      <w:r w:rsidR="00A85D97">
        <w:t xml:space="preserve"> </w:t>
      </w:r>
      <w:r w:rsidR="000E5FD7" w:rsidRPr="00C77A4A">
        <w:t>фактор</w:t>
      </w:r>
      <w:r w:rsidR="00845761">
        <w:t>ы</w:t>
      </w:r>
      <w:r w:rsidR="00A85D97">
        <w:t xml:space="preserve"> </w:t>
      </w:r>
      <w:r w:rsidR="000E5FD7"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="000E5FD7" w:rsidRPr="00C77A4A">
        <w:t>овладени</w:t>
      </w:r>
      <w:r w:rsidR="00845761">
        <w:t>и</w:t>
      </w:r>
      <w:r w:rsidR="00A85D97">
        <w:t xml:space="preserve"> </w:t>
      </w:r>
      <w:r w:rsidR="000E5FD7" w:rsidRPr="00C77A4A">
        <w:t>знаниям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</w:t>
      </w:r>
      <w:proofErr w:type="gramStart"/>
      <w:r w:rsidRPr="00C77A4A">
        <w:t>]</w:t>
      </w:r>
      <w:r w:rsidR="00A85D97">
        <w:t xml:space="preserve"> </w:t>
      </w:r>
      <w:r w:rsidRPr="00C77A4A">
        <w:t>.</w:t>
      </w:r>
      <w:proofErr w:type="gramEnd"/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D302A3" w:rsidRPr="00C77A4A" w:rsidRDefault="00D302A3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>
        <w:t>познавательная самостоятельность влияет на развитие интеллекта.</w:t>
      </w:r>
    </w:p>
    <w:p w:rsidR="00143409" w:rsidRDefault="00143409" w:rsidP="001262D6">
      <w:pPr>
        <w:widowControl w:val="0"/>
        <w:shd w:val="clear" w:color="auto" w:fill="FFFFFF"/>
      </w:pPr>
    </w:p>
    <w:p w:rsidR="000E5FD7" w:rsidRPr="00C77A4A" w:rsidRDefault="000E5FD7" w:rsidP="001262D6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1262D6">
        <w:br/>
      </w:r>
      <w:r w:rsidR="00A85D97">
        <w:lastRenderedPageBreak/>
        <w:t xml:space="preserve">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lastRenderedPageBreak/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ервую</w:t>
      </w:r>
      <w:r w:rsidR="00A85D97">
        <w:t xml:space="preserve"> </w:t>
      </w:r>
      <w:r w:rsidR="005B53ED" w:rsidRPr="00C77A4A">
        <w:t>очередь</w:t>
      </w:r>
      <w:r w:rsidR="005B53ED">
        <w:t xml:space="preserve"> 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>
        <w:t xml:space="preserve">Интерес является мощным стимулом познания. В отличие от многих других стимулов он является внутренним, не воспринимается как чужеродный и не </w:t>
      </w:r>
      <w:r w:rsidR="004B7B18">
        <w:t xml:space="preserve">отрицается и поэтому </w:t>
      </w:r>
      <w:r>
        <w:t>постоянен.</w:t>
      </w:r>
    </w:p>
    <w:p w:rsidR="000E5FD7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="004B7B18">
        <w:t>интерес</w:t>
      </w:r>
      <w:r w:rsidRPr="00C77A4A">
        <w:t>.</w:t>
      </w:r>
    </w:p>
    <w:p w:rsidR="005B53ED" w:rsidRPr="00C77A4A" w:rsidRDefault="005B53ED" w:rsidP="005B53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FA1314">
        <w:t>А.В.</w:t>
      </w:r>
      <w:r>
        <w:t xml:space="preserve"> </w:t>
      </w:r>
      <w:proofErr w:type="spellStart"/>
      <w:r w:rsidRPr="00FA1314">
        <w:rPr>
          <w:rStyle w:val="hl"/>
        </w:rPr>
        <w:t>Купавцев</w:t>
      </w:r>
      <w:proofErr w:type="spellEnd"/>
      <w:r>
        <w:t xml:space="preserve"> </w:t>
      </w:r>
      <w:proofErr w:type="spellStart"/>
      <w:r w:rsidR="004B7B18">
        <w:t>ситает</w:t>
      </w:r>
      <w:proofErr w:type="spellEnd"/>
      <w:r w:rsidR="004B7B18">
        <w:t xml:space="preserve"> научно-теоретический интерес важным фактором </w:t>
      </w:r>
      <w:proofErr w:type="spellStart"/>
      <w:r w:rsidR="004B7B18">
        <w:t>деятельностного</w:t>
      </w:r>
      <w:proofErr w:type="spellEnd"/>
      <w:r w:rsidR="004B7B18">
        <w:t xml:space="preserve"> аспекта процесса </w:t>
      </w:r>
      <w:proofErr w:type="gramStart"/>
      <w:r w:rsidR="004B7B18">
        <w:t>образования</w:t>
      </w:r>
      <w:r w:rsidR="00D33E01">
        <w:t>.</w:t>
      </w:r>
      <w:r w:rsidR="004B7B18" w:rsidRPr="00C77A4A">
        <w:t>[</w:t>
      </w:r>
      <w:proofErr w:type="gramEnd"/>
      <w:r w:rsidR="004B7B18" w:rsidRPr="00C77A4A">
        <w:t>45]</w:t>
      </w:r>
      <w:r w:rsidR="004B7B18">
        <w:t xml:space="preserve"> 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="00143409">
        <w:t xml:space="preserve">управляет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="00143409">
        <w:t xml:space="preserve">в приложении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</w:t>
      </w:r>
      <w:r w:rsidR="00143409">
        <w:t xml:space="preserve"> и самому себе</w:t>
      </w:r>
      <w:r w:rsidRPr="00C77A4A">
        <w:t>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lastRenderedPageBreak/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46208B" w:rsidRDefault="00EB3D06" w:rsidP="000E5FD7">
      <w:pPr>
        <w:widowControl w:val="0"/>
        <w:shd w:val="clear" w:color="auto" w:fill="FFFFFF"/>
      </w:pPr>
      <w:r>
        <w:t>Если вовремя научить студента правильно и самостоятельно наблюдать за развитием своей личности – это несомненно поможет ему в учёбе.</w:t>
      </w:r>
      <w:bookmarkStart w:id="10" w:name="_GoBack"/>
      <w:bookmarkEnd w:id="10"/>
    </w:p>
    <w:p w:rsidR="0046208B" w:rsidRPr="00C77A4A" w:rsidRDefault="0046208B" w:rsidP="000E5FD7">
      <w:pPr>
        <w:widowControl w:val="0"/>
        <w:shd w:val="clear" w:color="auto" w:fill="FFFFFF"/>
      </w:pP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</w:t>
      </w:r>
      <w:proofErr w:type="spellStart"/>
      <w:r w:rsidRPr="00C77A4A">
        <w:t>деятельностный</w:t>
      </w:r>
      <w:proofErr w:type="spellEnd"/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lastRenderedPageBreak/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</w:t>
      </w:r>
      <w:proofErr w:type="gramStart"/>
      <w:r w:rsidR="008C39E4">
        <w:rPr>
          <w:sz w:val="28"/>
          <w:szCs w:val="28"/>
        </w:rPr>
        <w:t>их</w:t>
      </w:r>
      <w:proofErr w:type="gram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 xml:space="preserve"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</w:t>
      </w:r>
      <w:proofErr w:type="gramStart"/>
      <w:r w:rsidR="00D5380A">
        <w:rPr>
          <w:sz w:val="28"/>
          <w:szCs w:val="28"/>
        </w:rPr>
        <w:t>глобальных и локальных целей</w:t>
      </w:r>
      <w:proofErr w:type="gramEnd"/>
      <w:r w:rsidR="00D5380A">
        <w:rPr>
          <w:sz w:val="28"/>
          <w:szCs w:val="28"/>
        </w:rPr>
        <w:t xml:space="preserve"> во многом совпадающих с целями и возможностями самого студента.</w:t>
      </w:r>
    </w:p>
    <w:p w:rsidR="00145DD3" w:rsidRDefault="00145DD3" w:rsidP="00C83E0B">
      <w:pPr>
        <w:ind w:left="-15" w:right="284"/>
      </w:pPr>
    </w:p>
    <w:p w:rsidR="00F536A2" w:rsidRDefault="00F536A2">
      <w:pPr>
        <w:ind w:firstLine="0"/>
        <w:jc w:val="left"/>
        <w:rPr>
          <w:rFonts w:eastAsia="Times New Roman"/>
          <w:bCs/>
          <w:caps/>
          <w:color w:val="000000"/>
        </w:rPr>
      </w:pPr>
      <w:bookmarkStart w:id="11" w:name="_Toc29709917"/>
      <w:r>
        <w:br w:type="page"/>
      </w:r>
    </w:p>
    <w:p w:rsidR="00E7438A" w:rsidRPr="00DD749A" w:rsidRDefault="00E7438A" w:rsidP="00DD749A">
      <w:pPr>
        <w:pStyle w:val="1"/>
      </w:pPr>
      <w:r w:rsidRPr="00DD749A">
        <w:lastRenderedPageBreak/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своѐ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атаракин</w:t>
      </w:r>
      <w:proofErr w:type="spellEnd"/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lastRenderedPageBreak/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proofErr w:type="spellStart"/>
      <w:r w:rsidR="00AF0BE1">
        <w:t>вебинары</w:t>
      </w:r>
      <w:proofErr w:type="spellEnd"/>
      <w:r w:rsidR="00AF0BE1">
        <w:t>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lastRenderedPageBreak/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proofErr w:type="gramStart"/>
      <w:r w:rsidR="00D91DF5" w:rsidRPr="00D91DF5">
        <w:t>значимости.(</w:t>
      </w:r>
      <w:proofErr w:type="gramEnd"/>
      <w:r w:rsidR="001262D6">
        <w:rPr>
          <w:rStyle w:val="af"/>
        </w:rPr>
        <w:fldChar w:fldCharType="begin"/>
      </w:r>
      <w:r w:rsidR="001262D6">
        <w:rPr>
          <w:rStyle w:val="af"/>
        </w:rPr>
        <w:instrText xml:space="preserve"> HYPERLINK "http://www.sgutv.ru/sgatv.htm" </w:instrText>
      </w:r>
      <w:r w:rsidR="001262D6">
        <w:rPr>
          <w:rStyle w:val="af"/>
        </w:rPr>
        <w:fldChar w:fldCharType="separate"/>
      </w:r>
      <w:r w:rsidR="00D91DF5" w:rsidRPr="00D91DF5">
        <w:rPr>
          <w:rStyle w:val="af"/>
        </w:rPr>
        <w:t>http://www.sgutv.ru/sgatv.htm</w:t>
      </w:r>
      <w:r w:rsidR="001262D6">
        <w:rPr>
          <w:rStyle w:val="af"/>
        </w:rPr>
        <w:fldChar w:fldCharType="end"/>
      </w:r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lastRenderedPageBreak/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proofErr w:type="spellStart"/>
      <w:r w:rsidR="004A788A" w:rsidRPr="00583F81">
        <w:t>ТюмГУ</w:t>
      </w:r>
      <w:proofErr w:type="spellEnd"/>
      <w:r w:rsidR="004A788A" w:rsidRPr="00583F81">
        <w:t>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proofErr w:type="spellStart"/>
      <w:r w:rsidRPr="00583F81">
        <w:rPr>
          <w:sz w:val="28"/>
          <w:szCs w:val="28"/>
        </w:rPr>
        <w:t>ТюмГУ</w:t>
      </w:r>
      <w:proofErr w:type="spellEnd"/>
      <w:r w:rsidRPr="00583F81">
        <w:rPr>
          <w:sz w:val="28"/>
          <w:szCs w:val="28"/>
        </w:rPr>
        <w:t>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Н.Ц.Бадмаевой</w:t>
      </w:r>
      <w:proofErr w:type="spellEnd"/>
      <w:r w:rsidR="00906696" w:rsidRPr="00906696">
        <w:rPr>
          <w:sz w:val="28"/>
          <w:szCs w:val="28"/>
        </w:rPr>
        <w:t>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proofErr w:type="spellStart"/>
      <w:r w:rsidRPr="005F5D41">
        <w:t>Н.Ц.Бадмаевой</w:t>
      </w:r>
      <w:proofErr w:type="spellEnd"/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proofErr w:type="spellStart"/>
      <w:r>
        <w:rPr>
          <w:bCs/>
          <w:color w:val="222222"/>
        </w:rPr>
        <w:t>ИПиП</w:t>
      </w:r>
      <w:proofErr w:type="spellEnd"/>
      <w:r>
        <w:rPr>
          <w:bCs/>
          <w:color w:val="222222"/>
        </w:rPr>
        <w:t>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proofErr w:type="spellStart"/>
      <w:r w:rsidRPr="00832AB8">
        <w:t>бакалавриата</w:t>
      </w:r>
      <w:proofErr w:type="spellEnd"/>
      <w:r w:rsidRPr="00832AB8">
        <w:t>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proofErr w:type="spellStart"/>
      <w:r w:rsidRPr="00832AB8">
        <w:t>ИПиП</w:t>
      </w:r>
      <w:proofErr w:type="spellEnd"/>
      <w:r w:rsidR="00A85D97">
        <w:t xml:space="preserve"> </w:t>
      </w:r>
      <w:proofErr w:type="spellStart"/>
      <w:r w:rsidRPr="00832AB8">
        <w:t>ТюмГУ</w:t>
      </w:r>
      <w:proofErr w:type="spellEnd"/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</w:t>
      </w:r>
      <w:proofErr w:type="spellStart"/>
      <w:r w:rsidRPr="00832AB8">
        <w:rPr>
          <w:bCs/>
          <w:sz w:val="28"/>
          <w:szCs w:val="28"/>
        </w:rPr>
        <w:t>Net</w:t>
      </w:r>
      <w:proofErr w:type="spellEnd"/>
      <w:r w:rsidRPr="00832AB8">
        <w:rPr>
          <w:bCs/>
          <w:sz w:val="28"/>
          <w:szCs w:val="28"/>
        </w:rPr>
        <w:t>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Interne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</w:t>
      </w:r>
      <w:proofErr w:type="spellStart"/>
      <w:r w:rsidRPr="00832AB8">
        <w:rPr>
          <w:sz w:val="28"/>
          <w:szCs w:val="28"/>
        </w:rPr>
        <w:t>Net</w:t>
      </w:r>
      <w:proofErr w:type="spellEnd"/>
      <w:r w:rsidRPr="00832AB8">
        <w:rPr>
          <w:sz w:val="28"/>
          <w:szCs w:val="28"/>
        </w:rPr>
        <w:t>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</w:t>
            </w:r>
            <w:proofErr w:type="spellStart"/>
            <w:r w:rsidRPr="00832AB8">
              <w:rPr>
                <w:sz w:val="22"/>
                <w:szCs w:val="22"/>
              </w:rPr>
              <w:t>Net</w:t>
            </w:r>
            <w:proofErr w:type="spellEnd"/>
            <w:r w:rsidRPr="00832AB8">
              <w:rPr>
                <w:sz w:val="22"/>
                <w:szCs w:val="22"/>
              </w:rPr>
              <w:t>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19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0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1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2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3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4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5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6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7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ИПиП</w:t>
      </w:r>
      <w:proofErr w:type="spellEnd"/>
      <w:r w:rsidRPr="009252F3">
        <w:rPr>
          <w:bCs/>
        </w:rPr>
        <w:t>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proofErr w:type="spellStart"/>
      <w:r w:rsidRPr="0033752C">
        <w:rPr>
          <w:color w:val="000000"/>
          <w:shd w:val="clear" w:color="auto" w:fill="FFFFFF"/>
        </w:rPr>
        <w:t>бакалавриата</w:t>
      </w:r>
      <w:proofErr w:type="spellEnd"/>
      <w:r w:rsidRPr="0033752C">
        <w:rPr>
          <w:color w:val="000000"/>
          <w:shd w:val="clear" w:color="auto" w:fill="FFFFFF"/>
        </w:rPr>
        <w:t>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proofErr w:type="gramStart"/>
      <w:r w:rsidRPr="0033752C">
        <w:t>СПб.:</w:t>
      </w:r>
      <w:proofErr w:type="gramEnd"/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Загвязинский</w:t>
      </w:r>
      <w:proofErr w:type="spellEnd"/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proofErr w:type="spellStart"/>
      <w:r w:rsidRPr="00F314CD">
        <w:t>Загвязинский</w:t>
      </w:r>
      <w:proofErr w:type="spellEnd"/>
      <w:r w:rsidRPr="00F314CD">
        <w:t>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proofErr w:type="spellStart"/>
      <w:r w:rsidRPr="00DA06FF">
        <w:t>И.В.Роберт</w:t>
      </w:r>
      <w:proofErr w:type="spellEnd"/>
      <w:r w:rsidRPr="00DA06FF">
        <w:t>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proofErr w:type="spellStart"/>
      <w:r w:rsidRPr="00DA06FF">
        <w:t>высш</w:t>
      </w:r>
      <w:proofErr w:type="spellEnd"/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proofErr w:type="spellStart"/>
      <w:r w:rsidRPr="00C5596B">
        <w:t>Компетентностный</w:t>
      </w:r>
      <w:proofErr w:type="spellEnd"/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Г.Леонтьевым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5"/>
      <w:headerReference w:type="first" r:id="rId36"/>
      <w:footerReference w:type="first" r:id="rId37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409" w:rsidRDefault="00143409">
      <w:pPr>
        <w:spacing w:line="240" w:lineRule="auto"/>
      </w:pPr>
      <w:r>
        <w:separator/>
      </w:r>
    </w:p>
  </w:endnote>
  <w:endnote w:type="continuationSeparator" w:id="0">
    <w:p w:rsidR="00143409" w:rsidRDefault="00143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09" w:rsidRPr="00EB37B7" w:rsidRDefault="00143409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Content>
      <w:p w:rsidR="00143409" w:rsidRDefault="00143409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3409" w:rsidRDefault="001434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409" w:rsidRDefault="00143409">
      <w:pPr>
        <w:spacing w:line="240" w:lineRule="auto"/>
      </w:pPr>
      <w:r>
        <w:separator/>
      </w:r>
    </w:p>
  </w:footnote>
  <w:footnote w:type="continuationSeparator" w:id="0">
    <w:p w:rsidR="00143409" w:rsidRDefault="00143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09" w:rsidRPr="00FE680E" w:rsidRDefault="00143409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Content>
      <w:p w:rsidR="00143409" w:rsidRDefault="0014340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3409" w:rsidRDefault="001434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Content>
      <w:p w:rsidR="00143409" w:rsidRPr="00C77007" w:rsidRDefault="00143409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EB3D06">
          <w:rPr>
            <w:noProof/>
            <w:sz w:val="20"/>
            <w:szCs w:val="20"/>
          </w:rPr>
          <w:t>21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409" w:rsidRDefault="001434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046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2D6"/>
    <w:rsid w:val="001265C2"/>
    <w:rsid w:val="00135E2C"/>
    <w:rsid w:val="001376C9"/>
    <w:rsid w:val="00143409"/>
    <w:rsid w:val="00144F9D"/>
    <w:rsid w:val="00145DD3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3381E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08B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B7B18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0B99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53E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1A00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04E2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A3"/>
    <w:rsid w:val="00D302F2"/>
    <w:rsid w:val="00D33E01"/>
    <w:rsid w:val="00D457F8"/>
    <w:rsid w:val="00D4699A"/>
    <w:rsid w:val="00D47222"/>
    <w:rsid w:val="00D5380A"/>
    <w:rsid w:val="00D611DF"/>
    <w:rsid w:val="00D61B2B"/>
    <w:rsid w:val="00D67DC9"/>
    <w:rsid w:val="00D72D4B"/>
    <w:rsid w:val="00D74761"/>
    <w:rsid w:val="00D773C6"/>
    <w:rsid w:val="00D80A10"/>
    <w:rsid w:val="00D85ADD"/>
    <w:rsid w:val="00D8606F"/>
    <w:rsid w:val="00D91DF5"/>
    <w:rsid w:val="00D92196"/>
    <w:rsid w:val="00D923C7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D06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36A2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hyperlink" Target="https://moodle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est.utmn.ru/" TargetMode="External"/><Relationship Id="rId34" Type="http://schemas.openxmlformats.org/officeDocument/2006/relationships/chart" Target="charts/chart1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www.intuit.ru/" TargetMode="External"/><Relationship Id="rId33" Type="http://schemas.openxmlformats.org/officeDocument/2006/relationships/chart" Target="charts/chart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s://www.google.ru/intl/ru/forms/about/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test.utmn.ru/" TargetMode="External"/><Relationship Id="rId32" Type="http://schemas.openxmlformats.org/officeDocument/2006/relationships/chart" Target="charts/chart13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s://www.google.ru/intl/ru/forms/about/" TargetMode="External"/><Relationship Id="rId28" Type="http://schemas.openxmlformats.org/officeDocument/2006/relationships/chart" Target="charts/chart9.xm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elearning.utmn.ru/" TargetMode="External"/><Relationship Id="rId31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hyperlink" Target="https://elearning.utmn.ru/" TargetMode="External"/><Relationship Id="rId27" Type="http://schemas.openxmlformats.org/officeDocument/2006/relationships/hyperlink" Target="http://utmn.antiplagiat.ru" TargetMode="External"/><Relationship Id="rId30" Type="http://schemas.openxmlformats.org/officeDocument/2006/relationships/chart" Target="charts/chart11.xml"/><Relationship Id="rId35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2584"/>
        <c:axId val="145772976"/>
      </c:barChart>
      <c:catAx>
        <c:axId val="145772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72976"/>
        <c:crosses val="autoZero"/>
        <c:auto val="1"/>
        <c:lblAlgn val="ctr"/>
        <c:lblOffset val="100"/>
        <c:noMultiLvlLbl val="0"/>
      </c:catAx>
      <c:valAx>
        <c:axId val="14577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72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4544"/>
        <c:axId val="145769448"/>
      </c:barChart>
      <c:catAx>
        <c:axId val="14577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769448"/>
        <c:crosses val="autoZero"/>
        <c:auto val="1"/>
        <c:lblAlgn val="ctr"/>
        <c:lblOffset val="100"/>
        <c:noMultiLvlLbl val="0"/>
      </c:catAx>
      <c:valAx>
        <c:axId val="145769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774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1800"/>
        <c:axId val="145770624"/>
      </c:barChart>
      <c:catAx>
        <c:axId val="1457718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770624"/>
        <c:crosses val="autoZero"/>
        <c:auto val="1"/>
        <c:lblAlgn val="ctr"/>
        <c:lblOffset val="100"/>
        <c:noMultiLvlLbl val="0"/>
      </c:catAx>
      <c:valAx>
        <c:axId val="145770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771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5328"/>
        <c:axId val="145768664"/>
      </c:barChart>
      <c:catAx>
        <c:axId val="1457753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5768664"/>
        <c:crosses val="autoZero"/>
        <c:auto val="1"/>
        <c:lblAlgn val="ctr"/>
        <c:lblOffset val="100"/>
        <c:noMultiLvlLbl val="0"/>
      </c:catAx>
      <c:valAx>
        <c:axId val="145768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775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87424"/>
        <c:axId val="143888208"/>
      </c:barChart>
      <c:catAx>
        <c:axId val="14388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888208"/>
        <c:crosses val="autoZero"/>
        <c:auto val="1"/>
        <c:lblAlgn val="ctr"/>
        <c:lblOffset val="100"/>
        <c:noMultiLvlLbl val="0"/>
      </c:catAx>
      <c:valAx>
        <c:axId val="14388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887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90560"/>
        <c:axId val="143890952"/>
      </c:barChart>
      <c:catAx>
        <c:axId val="14389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890952"/>
        <c:crosses val="autoZero"/>
        <c:auto val="1"/>
        <c:lblAlgn val="ctr"/>
        <c:lblOffset val="100"/>
        <c:noMultiLvlLbl val="0"/>
      </c:catAx>
      <c:valAx>
        <c:axId val="1438909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890560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891736"/>
        <c:axId val="143890168"/>
      </c:barChart>
      <c:catAx>
        <c:axId val="14389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890168"/>
        <c:crosses val="autoZero"/>
        <c:auto val="1"/>
        <c:lblAlgn val="ctr"/>
        <c:lblOffset val="100"/>
        <c:noMultiLvlLbl val="0"/>
      </c:catAx>
      <c:valAx>
        <c:axId val="14389016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389173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032224"/>
        <c:axId val="144037320"/>
      </c:barChart>
      <c:catAx>
        <c:axId val="14403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4037320"/>
        <c:crosses val="autoZero"/>
        <c:auto val="1"/>
        <c:lblAlgn val="ctr"/>
        <c:lblOffset val="100"/>
        <c:noMultiLvlLbl val="0"/>
      </c:catAx>
      <c:valAx>
        <c:axId val="1440373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403222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74152"/>
        <c:axId val="145773760"/>
      </c:radarChart>
      <c:catAx>
        <c:axId val="145774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773760"/>
        <c:crosses val="autoZero"/>
        <c:auto val="1"/>
        <c:lblAlgn val="ctr"/>
        <c:lblOffset val="100"/>
        <c:noMultiLvlLbl val="0"/>
      </c:catAx>
      <c:valAx>
        <c:axId val="14577376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5774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E9B7EEBF-B6F4-46AF-97FC-9E7868F3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2</Pages>
  <Words>16061</Words>
  <Characters>91552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22</cp:revision>
  <dcterms:created xsi:type="dcterms:W3CDTF">2020-01-14T07:24:00Z</dcterms:created>
  <dcterms:modified xsi:type="dcterms:W3CDTF">2020-01-15T07:30:00Z</dcterms:modified>
</cp:coreProperties>
</file>